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DE291C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D87B73">
        <w:rPr>
          <w:rFonts w:ascii="Times New Roman" w:eastAsia="Times New Roman" w:hAnsi="Times New Roman" w:cs="David" w:hint="cs"/>
          <w:b/>
          <w:bCs/>
          <w:u w:val="single"/>
          <w:rtl/>
        </w:rPr>
        <w:t>מעין צבי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9F7F53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6F109E6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2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864DC1F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3D48B09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EFC5" w14:textId="77777777" w:rsidR="0011668C" w:rsidRDefault="0011668C" w:rsidP="00E817AE">
      <w:pPr>
        <w:spacing w:after="0" w:line="240" w:lineRule="auto"/>
      </w:pPr>
      <w:r>
        <w:separator/>
      </w:r>
    </w:p>
  </w:endnote>
  <w:endnote w:type="continuationSeparator" w:id="0">
    <w:p w14:paraId="4373FB36" w14:textId="77777777" w:rsidR="0011668C" w:rsidRDefault="0011668C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568E" w14:textId="77777777" w:rsidR="0011668C" w:rsidRDefault="0011668C" w:rsidP="00E817AE">
      <w:pPr>
        <w:spacing w:after="0" w:line="240" w:lineRule="auto"/>
      </w:pPr>
      <w:r>
        <w:separator/>
      </w:r>
    </w:p>
  </w:footnote>
  <w:footnote w:type="continuationSeparator" w:id="0">
    <w:p w14:paraId="3A8D8C44" w14:textId="77777777" w:rsidR="0011668C" w:rsidRDefault="0011668C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68C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07AB"/>
    <w:rsid w:val="00C66249"/>
    <w:rsid w:val="00CA24C3"/>
    <w:rsid w:val="00CA7BF6"/>
    <w:rsid w:val="00D42930"/>
    <w:rsid w:val="00D51BFE"/>
    <w:rsid w:val="00D87B73"/>
    <w:rsid w:val="00DB5FB9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29:00Z</cp:lastPrinted>
  <dcterms:created xsi:type="dcterms:W3CDTF">2023-09-03T03:29:00Z</dcterms:created>
  <dcterms:modified xsi:type="dcterms:W3CDTF">2023-09-03T03:30:00Z</dcterms:modified>
</cp:coreProperties>
</file>